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21E74D93" w14:textId="77777777" w:rsidR="002A1793" w:rsidRPr="008F2070" w:rsidRDefault="002A1793" w:rsidP="009D698A">
      <w:pPr>
        <w:pStyle w:val="datumtevilka"/>
        <w:spacing w:after="0"/>
        <w:rPr>
          <w:rFonts w:ascii="Arial (W1)" w:hAnsi="Arial (W1)" w:cs="Arial"/>
          <w:noProof/>
          <w:sz w:val="18"/>
          <w:szCs w:val="18"/>
        </w:rPr>
      </w:pPr>
    </w:p>
    <w:p w14:paraId="4197D0E0" w14:textId="432593D7" w:rsidR="004C02EA" w:rsidRDefault="00C04E5D" w:rsidP="009D698A">
      <w:pPr>
        <w:spacing w:after="0"/>
        <w:rPr>
          <w:rFonts w:cs="Arial"/>
        </w:rPr>
      </w:pPr>
      <w:r w:rsidRPr="005043DC">
        <w:rPr>
          <w:rFonts w:cs="Arial"/>
        </w:rPr>
        <w:t>Številka:</w:t>
      </w:r>
      <w:r w:rsidRPr="008F2070">
        <w:rPr>
          <w:rFonts w:cs="Arial"/>
        </w:rPr>
        <w:tab/>
      </w:r>
      <w:r w:rsidR="005043DC">
        <w:rPr>
          <w:rFonts w:cs="Arial"/>
        </w:rPr>
        <w:t>1100-</w:t>
      </w:r>
      <w:r w:rsidR="00115852">
        <w:rPr>
          <w:rFonts w:cs="Arial"/>
        </w:rPr>
        <w:t>10</w:t>
      </w:r>
      <w:r w:rsidR="00882590">
        <w:rPr>
          <w:rFonts w:cs="Arial"/>
        </w:rPr>
        <w:t>8</w:t>
      </w:r>
      <w:r w:rsidR="00C21E83">
        <w:rPr>
          <w:rFonts w:cs="Arial"/>
        </w:rPr>
        <w:t>/2021/1</w:t>
      </w:r>
    </w:p>
    <w:p w14:paraId="7834FE5C" w14:textId="4B54CDA9" w:rsidR="00C04E5D" w:rsidRPr="008F2070" w:rsidRDefault="00C04E5D" w:rsidP="009D698A">
      <w:pPr>
        <w:spacing w:after="0"/>
        <w:rPr>
          <w:rFonts w:cs="Arial"/>
        </w:rPr>
      </w:pPr>
      <w:r w:rsidRPr="008F2070">
        <w:rPr>
          <w:rFonts w:cs="Arial"/>
        </w:rPr>
        <w:t>Datum:</w:t>
      </w:r>
      <w:r w:rsidRPr="008F2070">
        <w:rPr>
          <w:rFonts w:cs="Arial"/>
        </w:rPr>
        <w:tab/>
      </w:r>
      <w:r w:rsidRPr="008F2070">
        <w:rPr>
          <w:rFonts w:cs="Arial"/>
        </w:rPr>
        <w:tab/>
      </w:r>
      <w:r w:rsidR="00C21E83">
        <w:rPr>
          <w:rFonts w:cs="Arial"/>
        </w:rPr>
        <w:t>1</w:t>
      </w:r>
      <w:r w:rsidR="00882590">
        <w:rPr>
          <w:rFonts w:cs="Arial"/>
        </w:rPr>
        <w:t>3</w:t>
      </w:r>
      <w:r w:rsidR="00C21E83">
        <w:rPr>
          <w:rFonts w:cs="Arial"/>
        </w:rPr>
        <w:t>. 1</w:t>
      </w:r>
      <w:r w:rsidR="00115852">
        <w:rPr>
          <w:rFonts w:cs="Arial"/>
        </w:rPr>
        <w:t>0</w:t>
      </w:r>
      <w:r w:rsidR="00C21E83">
        <w:rPr>
          <w:rFonts w:cs="Arial"/>
        </w:rPr>
        <w:t>. 2021</w:t>
      </w:r>
    </w:p>
    <w:p w14:paraId="240EF939" w14:textId="77777777" w:rsidR="00C04E5D" w:rsidRDefault="00C04E5D" w:rsidP="009D698A">
      <w:pPr>
        <w:spacing w:after="0"/>
        <w:rPr>
          <w:rFonts w:cs="Arial"/>
        </w:rPr>
      </w:pPr>
    </w:p>
    <w:p w14:paraId="6D7BC576" w14:textId="77777777" w:rsidR="002A1793" w:rsidRPr="008F2070" w:rsidRDefault="002A1793" w:rsidP="009D698A">
      <w:pPr>
        <w:spacing w:after="0"/>
        <w:rPr>
          <w:rFonts w:cs="Arial"/>
          <w:b/>
          <w:bCs/>
          <w:color w:val="000000"/>
        </w:rPr>
      </w:pPr>
    </w:p>
    <w:p w14:paraId="40534431" w14:textId="77777777"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Uradni list RS, št. 63/07 –</w:t>
      </w:r>
      <w:r>
        <w:rPr>
          <w:rFonts w:cs="Arial"/>
          <w:bCs/>
          <w:color w:val="000000"/>
        </w:rPr>
        <w:t xml:space="preserve"> </w:t>
      </w:r>
      <w:r w:rsidRPr="008E45EE">
        <w:rPr>
          <w:rFonts w:cs="Arial"/>
          <w:bCs/>
          <w:color w:val="000000"/>
        </w:rPr>
        <w:t>uradno prečiščeno besedilo, 65/08, 69/08 – ZTFI-A, 69/08 – ZZavar-E</w:t>
      </w:r>
      <w:r w:rsidR="00C21E83">
        <w:rPr>
          <w:rFonts w:cs="Arial"/>
          <w:bCs/>
          <w:color w:val="000000"/>
        </w:rPr>
        <w:t>,</w:t>
      </w:r>
      <w:r w:rsidRPr="008E45EE">
        <w:rPr>
          <w:rFonts w:cs="Arial"/>
          <w:bCs/>
          <w:color w:val="000000"/>
        </w:rPr>
        <w:t>40/12 – ZUJF</w:t>
      </w:r>
      <w:r w:rsidR="00C21E83">
        <w:rPr>
          <w:rFonts w:cs="Arial"/>
          <w:bCs/>
          <w:color w:val="000000"/>
        </w:rPr>
        <w:t xml:space="preserve">, 158/20 – </w:t>
      </w:r>
      <w:proofErr w:type="spellStart"/>
      <w:r w:rsidR="006272F5">
        <w:rPr>
          <w:rFonts w:cs="Arial"/>
          <w:bCs/>
          <w:color w:val="000000"/>
        </w:rPr>
        <w:t>ZIntPK</w:t>
      </w:r>
      <w:proofErr w:type="spellEnd"/>
      <w:r w:rsidR="006272F5">
        <w:rPr>
          <w:rFonts w:cs="Arial"/>
          <w:bCs/>
          <w:color w:val="000000"/>
        </w:rPr>
        <w:t xml:space="preserve"> - C</w:t>
      </w:r>
      <w:r w:rsidR="00C21E83">
        <w:rPr>
          <w:rFonts w:cs="Arial"/>
          <w:bCs/>
          <w:color w:val="000000"/>
        </w:rPr>
        <w:t xml:space="preserve"> </w:t>
      </w:r>
      <w:r w:rsidR="006272F5">
        <w:rPr>
          <w:rFonts w:cs="Arial"/>
          <w:bCs/>
          <w:color w:val="000000"/>
        </w:rPr>
        <w:t xml:space="preserve">in </w:t>
      </w:r>
      <w:r w:rsidR="00C21E83">
        <w:rPr>
          <w:rFonts w:cs="Arial"/>
          <w:bCs/>
          <w:color w:val="000000"/>
        </w:rPr>
        <w:t>203/20 - ZIUPOPDVE</w:t>
      </w:r>
      <w:r w:rsidR="0035694B">
        <w:rPr>
          <w:rFonts w:cs="Arial"/>
          <w:bCs/>
          <w:color w:val="000000"/>
        </w:rPr>
        <w:t>, v nadaljevanju: ZJU</w:t>
      </w:r>
      <w:r>
        <w:rPr>
          <w:rFonts w:cs="Arial"/>
          <w:bCs/>
          <w:color w:val="000000"/>
        </w:rPr>
        <w:t>)</w:t>
      </w:r>
    </w:p>
    <w:p w14:paraId="556BDD3F" w14:textId="77777777" w:rsidR="002A1793" w:rsidRDefault="002A1793" w:rsidP="009D698A">
      <w:pPr>
        <w:spacing w:after="0"/>
        <w:rPr>
          <w:rFonts w:cs="Arial"/>
          <w:bCs/>
          <w:color w:val="000000"/>
        </w:rPr>
      </w:pPr>
    </w:p>
    <w:p w14:paraId="47F3978A" w14:textId="77777777" w:rsidR="00A813ED" w:rsidRDefault="00A813ED" w:rsidP="009D698A">
      <w:pPr>
        <w:spacing w:after="0"/>
        <w:rPr>
          <w:rFonts w:cs="Arial"/>
          <w:b/>
          <w:bCs/>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19E4ADEB"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205407" w:rsidRPr="00882590">
        <w:rPr>
          <w:rFonts w:cs="Arial"/>
        </w:rPr>
        <w:t>6-mesečnim poskusnim delom,</w:t>
      </w:r>
      <w:r w:rsidR="00205407">
        <w:rPr>
          <w:rFonts w:cs="Arial"/>
        </w:rPr>
        <w:t xml:space="preserve"> </w:t>
      </w:r>
    </w:p>
    <w:p w14:paraId="46F18C43" w14:textId="77777777" w:rsidR="002A1793" w:rsidRPr="008F2070" w:rsidRDefault="002A1793" w:rsidP="009D698A">
      <w:pPr>
        <w:spacing w:after="0"/>
        <w:rPr>
          <w:rFonts w:cs="Arial"/>
        </w:rPr>
      </w:pPr>
    </w:p>
    <w:p w14:paraId="74F7521C" w14:textId="77777777" w:rsidR="00A813ED" w:rsidRDefault="00A813ED" w:rsidP="009D698A">
      <w:pPr>
        <w:spacing w:after="0"/>
        <w:rPr>
          <w:rFonts w:cs="Arial"/>
          <w:b/>
          <w:bCs/>
        </w:rPr>
      </w:pPr>
      <w:bookmarkStart w:id="1" w:name="_Hlk500744936"/>
    </w:p>
    <w:p w14:paraId="3B9EB850" w14:textId="6570757E" w:rsidR="00C21E83" w:rsidRDefault="00882590" w:rsidP="009D698A">
      <w:pPr>
        <w:spacing w:after="0"/>
        <w:rPr>
          <w:b/>
        </w:rPr>
      </w:pPr>
      <w:r>
        <w:rPr>
          <w:rFonts w:cs="Arial"/>
          <w:b/>
          <w:bCs/>
        </w:rPr>
        <w:t>PODSEKRETAR</w:t>
      </w:r>
      <w:r w:rsidR="00223B14" w:rsidRPr="00B17EBA">
        <w:rPr>
          <w:rFonts w:cs="Arial"/>
          <w:b/>
          <w:bCs/>
        </w:rPr>
        <w:t xml:space="preserve"> </w:t>
      </w:r>
      <w:r w:rsidR="00207BE9" w:rsidRPr="00B17EBA">
        <w:rPr>
          <w:b/>
        </w:rPr>
        <w:t xml:space="preserve">(šifra DM </w:t>
      </w:r>
      <w:r w:rsidR="008A4442">
        <w:rPr>
          <w:b/>
        </w:rPr>
        <w:t>5</w:t>
      </w:r>
      <w:r>
        <w:rPr>
          <w:b/>
        </w:rPr>
        <w:t>9471</w:t>
      </w:r>
      <w:r w:rsidR="00207BE9" w:rsidRPr="00B17EBA">
        <w:rPr>
          <w:b/>
        </w:rPr>
        <w:t>)</w:t>
      </w:r>
      <w:r w:rsidR="00207BE9">
        <w:rPr>
          <w:b/>
        </w:rPr>
        <w:t xml:space="preserve"> </w:t>
      </w:r>
      <w:r w:rsidR="00C04E5D" w:rsidRPr="00B17EBA">
        <w:rPr>
          <w:b/>
        </w:rPr>
        <w:t xml:space="preserve">v </w:t>
      </w:r>
      <w:bookmarkEnd w:id="1"/>
      <w:r>
        <w:rPr>
          <w:b/>
        </w:rPr>
        <w:t>Direktoratu za informatiko, Uradu za razvoj digitalnih rešitev, Sektorju za upravljanje s podatki</w:t>
      </w:r>
      <w:r w:rsidR="00A813ED">
        <w:rPr>
          <w:b/>
        </w:rPr>
        <w:t>.</w:t>
      </w:r>
    </w:p>
    <w:p w14:paraId="5311A3F6" w14:textId="77777777" w:rsidR="00205407" w:rsidRPr="008F2070" w:rsidRDefault="00205407" w:rsidP="009D698A">
      <w:pPr>
        <w:spacing w:after="0"/>
        <w:rPr>
          <w:b/>
        </w:rPr>
      </w:pPr>
    </w:p>
    <w:p w14:paraId="3CAEF25B" w14:textId="77777777" w:rsidR="00A813ED" w:rsidRDefault="00A813ED" w:rsidP="009D698A">
      <w:pPr>
        <w:spacing w:after="0"/>
      </w:pPr>
    </w:p>
    <w:p w14:paraId="66CBF878" w14:textId="58367838" w:rsidR="00C04E5D" w:rsidRDefault="00C04E5D" w:rsidP="009D698A">
      <w:pPr>
        <w:spacing w:after="0"/>
      </w:pPr>
      <w:r w:rsidRPr="008F2070">
        <w:t>Kandidati, ki se bodo prijavili na prosto delovno mesto, morajo izpolnjevati naslednje pogoje:</w:t>
      </w:r>
    </w:p>
    <w:p w14:paraId="3A080735" w14:textId="77777777" w:rsidR="00205407" w:rsidRPr="008F2070" w:rsidRDefault="00205407" w:rsidP="009D698A">
      <w:pPr>
        <w:spacing w:after="0"/>
      </w:pPr>
    </w:p>
    <w:p w14:paraId="61096082" w14:textId="03B6DAC6"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imenovani v uradniški naziv,</w:t>
      </w:r>
    </w:p>
    <w:p w14:paraId="00C09D2E" w14:textId="77777777" w:rsidR="00733D6C" w:rsidRPr="00C412B0" w:rsidRDefault="00733D6C" w:rsidP="00733D6C">
      <w:pPr>
        <w:pStyle w:val="Odstavekseznama"/>
        <w:numPr>
          <w:ilvl w:val="0"/>
          <w:numId w:val="22"/>
        </w:numPr>
        <w:spacing w:after="0"/>
        <w:rPr>
          <w:rFonts w:cs="Arial"/>
        </w:rPr>
      </w:pPr>
      <w:r>
        <w:rPr>
          <w:rFonts w:cs="Arial"/>
        </w:rPr>
        <w:t>v</w:t>
      </w:r>
      <w:r w:rsidRPr="00C412B0">
        <w:rPr>
          <w:rFonts w:cs="Arial"/>
        </w:rPr>
        <w:t>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7EDC5C84" w14:textId="55B26058" w:rsidR="00C04E5D" w:rsidRPr="00436FA4" w:rsidRDefault="00C04E5D" w:rsidP="00205407">
      <w:pPr>
        <w:numPr>
          <w:ilvl w:val="0"/>
          <w:numId w:val="22"/>
        </w:numPr>
        <w:spacing w:after="0"/>
      </w:pPr>
      <w:r w:rsidRPr="00436FA4">
        <w:t xml:space="preserve">najmanj </w:t>
      </w:r>
      <w:r w:rsidR="00733D6C">
        <w:t>6</w:t>
      </w:r>
      <w:r w:rsidR="002E6C87" w:rsidRPr="00436FA4">
        <w:t xml:space="preserve"> </w:t>
      </w:r>
      <w:r w:rsidR="00223B14" w:rsidRPr="00436FA4">
        <w:t>let</w:t>
      </w:r>
      <w:r w:rsidR="00436FA4" w:rsidRPr="00436FA4">
        <w:t>a</w:t>
      </w:r>
      <w:r w:rsidR="00223B14" w:rsidRPr="00436FA4">
        <w:t xml:space="preserve"> </w:t>
      </w:r>
      <w:r w:rsidR="002E6C87" w:rsidRPr="00436FA4">
        <w:t>delovnih izkušenj</w:t>
      </w:r>
      <w:r w:rsidRPr="00436FA4">
        <w:t>,</w:t>
      </w:r>
    </w:p>
    <w:p w14:paraId="66D63640" w14:textId="77777777" w:rsidR="0035694B" w:rsidRPr="00436FA4" w:rsidRDefault="0035694B" w:rsidP="00205407">
      <w:pPr>
        <w:numPr>
          <w:ilvl w:val="0"/>
          <w:numId w:val="22"/>
        </w:numPr>
        <w:spacing w:after="0"/>
      </w:pPr>
      <w:r w:rsidRPr="00436FA4">
        <w:t>opravljeno obvezno usposabljanje za imenovanje v naziv.</w:t>
      </w:r>
    </w:p>
    <w:p w14:paraId="42EC30A8" w14:textId="77777777" w:rsidR="00C04E5D" w:rsidRPr="008F2070" w:rsidRDefault="00C04E5D" w:rsidP="009D698A">
      <w:pPr>
        <w:spacing w:after="0"/>
        <w:rPr>
          <w:b/>
        </w:rPr>
      </w:pPr>
    </w:p>
    <w:p w14:paraId="7A137D16" w14:textId="77777777"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223B14">
      <w:pPr>
        <w:spacing w:after="0"/>
      </w:pPr>
    </w:p>
    <w:p w14:paraId="43CF1539" w14:textId="77777777" w:rsidR="00733D6C" w:rsidRPr="008C53A3" w:rsidRDefault="00733D6C" w:rsidP="00733D6C">
      <w:pPr>
        <w:spacing w:after="0"/>
      </w:pPr>
      <w:r w:rsidRPr="00B204F5">
        <w:t xml:space="preserve">Zahtevane delovne izkušnje se skrajšajo za tretjino v primeru, če ima kandidat opravljen magisterij znanosti, doktorat </w:t>
      </w:r>
      <w:r w:rsidRPr="002E7655">
        <w:rPr>
          <w:color w:val="000000"/>
        </w:rPr>
        <w:t>znanosti</w:t>
      </w:r>
      <w:r w:rsidRPr="009442D3">
        <w:rPr>
          <w:color w:val="FF0000"/>
        </w:rPr>
        <w:t xml:space="preserve"> </w:t>
      </w:r>
      <w:r w:rsidRPr="00B204F5">
        <w:t>oziroma zaključen specialistični študij.</w:t>
      </w:r>
      <w:r>
        <w:t xml:space="preserve">    </w:t>
      </w:r>
    </w:p>
    <w:p w14:paraId="6CFAA6A7" w14:textId="77777777" w:rsidR="0035694B" w:rsidRPr="00733D6C" w:rsidRDefault="0035694B" w:rsidP="0035694B">
      <w:pPr>
        <w:spacing w:after="0"/>
      </w:pPr>
    </w:p>
    <w:p w14:paraId="66D85146" w14:textId="77777777" w:rsidR="0035694B" w:rsidRPr="00376F53" w:rsidRDefault="0035694B" w:rsidP="0035694B">
      <w:pPr>
        <w:spacing w:after="0"/>
        <w:rPr>
          <w:rFonts w:cs="Arial"/>
        </w:rPr>
      </w:pPr>
      <w:r w:rsidRPr="00376F53">
        <w:rPr>
          <w:rFonts w:cs="Arial"/>
        </w:rPr>
        <w:t>Za javne uslužbence, ki so opravili strokovni izpit za imenovanje v naziv skladno z določbami ZJU in/ali so se udeležili priprav na strokovni izpit za imenovanje v naziv, se šteje, da izpolnjujejo pogoj obveznega usposabljanja po 89. členu ZJU.</w:t>
      </w:r>
    </w:p>
    <w:p w14:paraId="13B2C6F8" w14:textId="77777777" w:rsidR="00C04E5D" w:rsidRPr="008F2070" w:rsidRDefault="00C04E5D" w:rsidP="009D698A">
      <w:pPr>
        <w:spacing w:after="0"/>
      </w:pPr>
      <w:r w:rsidRPr="008F2070">
        <w:t> </w:t>
      </w:r>
    </w:p>
    <w:p w14:paraId="4C87D815" w14:textId="77777777" w:rsidR="00223B14" w:rsidRPr="00223B14" w:rsidRDefault="00223B14" w:rsidP="00223B14">
      <w:pPr>
        <w:pStyle w:val="Odstavekseznama"/>
        <w:ind w:left="0"/>
        <w:rPr>
          <w:rFonts w:cs="Arial"/>
        </w:rPr>
      </w:pPr>
      <w:r w:rsidRPr="00565ECB">
        <w:t>Naloge delovnega mesta</w:t>
      </w:r>
      <w:r>
        <w:t xml:space="preserve"> so</w:t>
      </w:r>
      <w:r w:rsidRPr="00565ECB">
        <w:t xml:space="preserve">: </w:t>
      </w:r>
    </w:p>
    <w:p w14:paraId="3D8043BD" w14:textId="4E796244" w:rsidR="00535A1F" w:rsidRDefault="00733D6C" w:rsidP="00535A1F">
      <w:pPr>
        <w:numPr>
          <w:ilvl w:val="0"/>
          <w:numId w:val="22"/>
        </w:numPr>
        <w:spacing w:after="0"/>
      </w:pPr>
      <w:r w:rsidRPr="00733D6C">
        <w:t>neposredna pomoč pri vodenju strokovnih nalog na delu delovnega področja ministrstva oziroma notranje organizacijske enote;</w:t>
      </w:r>
    </w:p>
    <w:p w14:paraId="21BBA8E4" w14:textId="6D8E8656" w:rsidR="00733D6C" w:rsidRDefault="00733D6C" w:rsidP="00535A1F">
      <w:pPr>
        <w:numPr>
          <w:ilvl w:val="0"/>
          <w:numId w:val="22"/>
        </w:numPr>
        <w:spacing w:after="0"/>
      </w:pPr>
      <w:r w:rsidRPr="00733D6C">
        <w:t>vodenje projektnih skupin</w:t>
      </w:r>
      <w:r>
        <w:t>;</w:t>
      </w:r>
    </w:p>
    <w:p w14:paraId="0FC472A7" w14:textId="3F01BCC7" w:rsidR="00733D6C" w:rsidRDefault="00733D6C" w:rsidP="00535A1F">
      <w:pPr>
        <w:numPr>
          <w:ilvl w:val="0"/>
          <w:numId w:val="22"/>
        </w:numPr>
        <w:spacing w:after="0"/>
      </w:pPr>
      <w:r w:rsidRPr="00733D6C">
        <w:t>samostojno oblikovanje sistemskih rešitev in drugih najzahtevnejših gradiv</w:t>
      </w:r>
      <w:r>
        <w:t>;</w:t>
      </w:r>
    </w:p>
    <w:p w14:paraId="40B3FD4D" w14:textId="3ADDAD07" w:rsidR="00733D6C" w:rsidRDefault="00733D6C" w:rsidP="00535A1F">
      <w:pPr>
        <w:numPr>
          <w:ilvl w:val="0"/>
          <w:numId w:val="22"/>
        </w:numPr>
        <w:spacing w:after="0"/>
      </w:pPr>
      <w:r w:rsidRPr="00733D6C">
        <w:lastRenderedPageBreak/>
        <w:t>vodenje in sodelovanje v najzahtevnejših projektnih skupinah</w:t>
      </w:r>
      <w:r>
        <w:t>;</w:t>
      </w:r>
    </w:p>
    <w:p w14:paraId="6543AE39" w14:textId="10C52108" w:rsidR="00733D6C" w:rsidRDefault="00733D6C" w:rsidP="00535A1F">
      <w:pPr>
        <w:numPr>
          <w:ilvl w:val="0"/>
          <w:numId w:val="22"/>
        </w:numPr>
        <w:spacing w:after="0"/>
      </w:pPr>
      <w:r w:rsidRPr="00733D6C">
        <w:t>opravljanje drugih najzahtevnejših nalog</w:t>
      </w:r>
      <w:r>
        <w:t>;</w:t>
      </w:r>
    </w:p>
    <w:p w14:paraId="7590DF7C" w14:textId="5BE97800" w:rsidR="00733D6C" w:rsidRDefault="00733D6C" w:rsidP="00535A1F">
      <w:pPr>
        <w:numPr>
          <w:ilvl w:val="0"/>
          <w:numId w:val="22"/>
        </w:numPr>
        <w:spacing w:after="0"/>
      </w:pPr>
      <w:r w:rsidRPr="00733D6C">
        <w:t>razvojna znanja za razvoj novih mobilnih aplikacij in storitev s podporo novih tehnologij - razvojni poslovni arhitekt</w:t>
      </w:r>
      <w:r>
        <w:t>;</w:t>
      </w:r>
    </w:p>
    <w:p w14:paraId="26AD8386" w14:textId="67624B4E" w:rsidR="00733D6C" w:rsidRPr="00535A1F" w:rsidRDefault="00733D6C" w:rsidP="00535A1F">
      <w:pPr>
        <w:numPr>
          <w:ilvl w:val="0"/>
          <w:numId w:val="22"/>
        </w:numPr>
        <w:spacing w:after="0"/>
      </w:pPr>
      <w:r w:rsidRPr="00733D6C">
        <w:t>opravljanje drugih nalog po navodilu vodje</w:t>
      </w:r>
      <w:r>
        <w:t>.</w:t>
      </w:r>
    </w:p>
    <w:p w14:paraId="5FDFE35F" w14:textId="6BF2EB3A" w:rsidR="0035694B" w:rsidRDefault="0035694B" w:rsidP="0035694B">
      <w:pPr>
        <w:spacing w:after="0"/>
        <w:rPr>
          <w:rFonts w:cs="Arial"/>
        </w:rPr>
      </w:pPr>
    </w:p>
    <w:p w14:paraId="31D81D7A" w14:textId="77777777" w:rsidR="00B24090" w:rsidRPr="00D64D37" w:rsidRDefault="00B24090" w:rsidP="00B24090">
      <w:pPr>
        <w:spacing w:after="0"/>
        <w:rPr>
          <w:bCs/>
          <w:color w:val="000000" w:themeColor="text1"/>
        </w:rPr>
      </w:pPr>
      <w:r w:rsidRPr="00D64D37">
        <w:rPr>
          <w:bCs/>
          <w:color w:val="000000" w:themeColor="text1"/>
        </w:rPr>
        <w:t>Prednost pri izbiri bodo imeli kandidati, ki imajo:</w:t>
      </w:r>
    </w:p>
    <w:p w14:paraId="4AEF992D" w14:textId="77777777" w:rsidR="00B24090" w:rsidRPr="00D64D37" w:rsidRDefault="00B24090" w:rsidP="00B24090">
      <w:pPr>
        <w:spacing w:after="0"/>
        <w:rPr>
          <w:bCs/>
          <w:color w:val="000000" w:themeColor="text1"/>
        </w:rPr>
      </w:pPr>
    </w:p>
    <w:p w14:paraId="64D4349A" w14:textId="77777777" w:rsidR="00B24090" w:rsidRPr="00D64D37" w:rsidRDefault="00B24090" w:rsidP="00B24090">
      <w:pPr>
        <w:numPr>
          <w:ilvl w:val="0"/>
          <w:numId w:val="22"/>
        </w:numPr>
        <w:spacing w:after="0"/>
      </w:pPr>
      <w:r w:rsidRPr="00D64D37">
        <w:t>znanje in izkušnje s področja tehnične obdelave in upravljanja podatkov (osebnih, odprtih, prostorskih),</w:t>
      </w:r>
    </w:p>
    <w:p w14:paraId="3BF2EF4F" w14:textId="77777777" w:rsidR="00B24090" w:rsidRPr="00D64D37" w:rsidRDefault="00B24090" w:rsidP="00B24090">
      <w:pPr>
        <w:numPr>
          <w:ilvl w:val="0"/>
          <w:numId w:val="22"/>
        </w:numPr>
        <w:spacing w:after="0"/>
      </w:pPr>
      <w:r w:rsidRPr="00D64D37">
        <w:t xml:space="preserve">znanja in izkušnje na področju informatike v državni upravi (zaželeno nove tehnologije, izmenjava podatkov, prostorski informacijski sistemi), </w:t>
      </w:r>
    </w:p>
    <w:p w14:paraId="71D36ABC" w14:textId="77777777" w:rsidR="00B24090" w:rsidRPr="00D64D37" w:rsidRDefault="00B24090" w:rsidP="00B24090">
      <w:pPr>
        <w:numPr>
          <w:ilvl w:val="0"/>
          <w:numId w:val="22"/>
        </w:numPr>
        <w:spacing w:after="0"/>
      </w:pPr>
      <w:r w:rsidRPr="00D64D37">
        <w:t xml:space="preserve">oblikovanje IT rešitev in servisov za povezljivost baz podatkov, </w:t>
      </w:r>
    </w:p>
    <w:p w14:paraId="56B2A19C" w14:textId="77777777" w:rsidR="00B24090" w:rsidRPr="00D64D37" w:rsidRDefault="00B24090" w:rsidP="00B24090">
      <w:pPr>
        <w:numPr>
          <w:ilvl w:val="0"/>
          <w:numId w:val="22"/>
        </w:numPr>
        <w:spacing w:after="0"/>
      </w:pPr>
      <w:r w:rsidRPr="00D64D37">
        <w:t>upravljanje s podatki v podatkovnih zbirkah Oracle (sposobnost samostojnega kreiranja poizvedb SQL),</w:t>
      </w:r>
    </w:p>
    <w:p w14:paraId="1DEECC7E" w14:textId="77777777" w:rsidR="00B24090" w:rsidRPr="00D64D37" w:rsidRDefault="00B24090" w:rsidP="00B24090">
      <w:pPr>
        <w:numPr>
          <w:ilvl w:val="0"/>
          <w:numId w:val="22"/>
        </w:numPr>
        <w:spacing w:after="0"/>
      </w:pPr>
      <w:r w:rsidRPr="00D64D37">
        <w:t xml:space="preserve">napredno poznavanje programske opreme ESRI (zaželeno </w:t>
      </w:r>
      <w:proofErr w:type="spellStart"/>
      <w:r w:rsidRPr="00D64D37">
        <w:t>ArcGIS</w:t>
      </w:r>
      <w:proofErr w:type="spellEnd"/>
      <w:r w:rsidRPr="00D64D37">
        <w:t xml:space="preserve"> PRO in </w:t>
      </w:r>
      <w:proofErr w:type="spellStart"/>
      <w:r w:rsidRPr="00D64D37">
        <w:t>ArcGIS</w:t>
      </w:r>
      <w:proofErr w:type="spellEnd"/>
      <w:r w:rsidRPr="00D64D37">
        <w:t xml:space="preserve"> </w:t>
      </w:r>
      <w:proofErr w:type="spellStart"/>
      <w:r w:rsidRPr="00D64D37">
        <w:t>Enterprise</w:t>
      </w:r>
      <w:proofErr w:type="spellEnd"/>
      <w:r w:rsidRPr="00D64D37">
        <w:t xml:space="preserve">), </w:t>
      </w:r>
    </w:p>
    <w:p w14:paraId="6D27CA0C" w14:textId="77777777" w:rsidR="00B24090" w:rsidRPr="00D64D37" w:rsidRDefault="00B24090" w:rsidP="00B24090">
      <w:pPr>
        <w:numPr>
          <w:ilvl w:val="0"/>
          <w:numId w:val="22"/>
        </w:numPr>
        <w:spacing w:after="0"/>
      </w:pPr>
      <w:r w:rsidRPr="00D64D37">
        <w:t xml:space="preserve">poznavanje osnov programskih jezikov za namen obdelave podatkov - zaželeno </w:t>
      </w:r>
      <w:proofErr w:type="spellStart"/>
      <w:r w:rsidRPr="00D64D37">
        <w:t>Python</w:t>
      </w:r>
      <w:proofErr w:type="spellEnd"/>
      <w:r w:rsidRPr="00D64D37">
        <w:t>,</w:t>
      </w:r>
    </w:p>
    <w:p w14:paraId="2A7F2B1E" w14:textId="77777777" w:rsidR="00B24090" w:rsidRPr="00D64D37" w:rsidRDefault="00B24090" w:rsidP="00B24090">
      <w:pPr>
        <w:numPr>
          <w:ilvl w:val="0"/>
          <w:numId w:val="22"/>
        </w:numPr>
        <w:spacing w:after="0"/>
      </w:pPr>
      <w:r w:rsidRPr="00D64D37">
        <w:t>znanja in izkušnje s področja upravljanja in standardizacije podatkov na nacionalni in mednarodni ravni.</w:t>
      </w:r>
    </w:p>
    <w:p w14:paraId="738E36C5" w14:textId="77777777" w:rsidR="00B24090" w:rsidRPr="00C73FB8" w:rsidRDefault="00B24090" w:rsidP="00AF3E2C">
      <w:pPr>
        <w:spacing w:after="0"/>
        <w:rPr>
          <w:bCs/>
          <w:color w:val="000000" w:themeColor="text1"/>
          <w:highlight w:val="yellow"/>
        </w:rPr>
      </w:pPr>
    </w:p>
    <w:p w14:paraId="163CF2A7" w14:textId="4B578F77" w:rsidR="009C1028" w:rsidRPr="00A1720A" w:rsidRDefault="009C1028" w:rsidP="009C102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internega natečaja in mora vsebovati:</w:t>
      </w:r>
    </w:p>
    <w:p w14:paraId="542A1B07" w14:textId="77777777" w:rsidR="00A813ED" w:rsidRPr="00AF3E2C" w:rsidRDefault="00A813ED" w:rsidP="00AF3E2C">
      <w:pPr>
        <w:spacing w:after="0"/>
        <w:rPr>
          <w:rFonts w:cs="Arial"/>
          <w:color w:val="000000" w:themeColor="text1"/>
        </w:rPr>
      </w:pPr>
    </w:p>
    <w:p w14:paraId="3AF20458" w14:textId="3D0DDA02" w:rsidR="00FE563F" w:rsidRPr="00376F53" w:rsidRDefault="00C73FB8" w:rsidP="00FE563F">
      <w:pPr>
        <w:numPr>
          <w:ilvl w:val="0"/>
          <w:numId w:val="19"/>
        </w:numPr>
        <w:spacing w:after="0"/>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FE563F">
      <w:pPr>
        <w:numPr>
          <w:ilvl w:val="0"/>
          <w:numId w:val="19"/>
        </w:numPr>
        <w:spacing w:after="0"/>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3F15F7F4" w:rsidR="00C73FB8" w:rsidRDefault="00C73FB8" w:rsidP="00FE563F">
      <w:pPr>
        <w:numPr>
          <w:ilvl w:val="0"/>
          <w:numId w:val="19"/>
        </w:numPr>
        <w:spacing w:after="0"/>
        <w:rPr>
          <w:rFonts w:cs="Arial"/>
        </w:rPr>
      </w:pPr>
      <w:r>
        <w:rPr>
          <w:rFonts w:cs="Arial"/>
        </w:rPr>
        <w:t xml:space="preserve">pisno izjavo kandidata, da ima delovno razmerje sklenjeno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7C322C18" w:rsidR="00C73FB8" w:rsidRPr="00376F53" w:rsidRDefault="00C73FB8" w:rsidP="00C73FB8">
      <w:pPr>
        <w:numPr>
          <w:ilvl w:val="0"/>
          <w:numId w:val="19"/>
        </w:numPr>
        <w:spacing w:after="0"/>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4018D515" w14:textId="486BFEB2" w:rsidR="00FE563F" w:rsidRPr="00376F53" w:rsidRDefault="00FE563F" w:rsidP="00FE563F">
      <w:pPr>
        <w:numPr>
          <w:ilvl w:val="0"/>
          <w:numId w:val="19"/>
        </w:numPr>
        <w:spacing w:after="0"/>
        <w:rPr>
          <w:rFonts w:cs="Arial"/>
        </w:rPr>
      </w:pPr>
      <w:r w:rsidRPr="00376F53">
        <w:rPr>
          <w:rFonts w:cs="Arial"/>
        </w:rPr>
        <w:t xml:space="preserve">pisno izjavo kandidata o </w:t>
      </w:r>
      <w:r w:rsidRPr="00376F53">
        <w:rPr>
          <w:rFonts w:cs="Arial"/>
          <w:iCs/>
        </w:rPr>
        <w:t xml:space="preserve">opravljenem </w:t>
      </w:r>
      <w:r w:rsidR="00C73FB8">
        <w:rPr>
          <w:rFonts w:cs="Arial"/>
          <w:iCs/>
        </w:rPr>
        <w:t xml:space="preserve">obveznem </w:t>
      </w:r>
      <w:r w:rsidRPr="00376F53">
        <w:rPr>
          <w:rFonts w:cs="Arial"/>
          <w:iCs/>
        </w:rPr>
        <w:t>usposabljanju za imenovanje v naziv</w:t>
      </w:r>
      <w:r w:rsidRPr="00376F53">
        <w:rPr>
          <w:rFonts w:cs="Arial"/>
        </w:rPr>
        <w:t>,</w:t>
      </w:r>
    </w:p>
    <w:p w14:paraId="666928F5" w14:textId="44373EAA" w:rsidR="00FE563F" w:rsidRPr="00376F53" w:rsidRDefault="00FE563F" w:rsidP="00FE563F">
      <w:pPr>
        <w:numPr>
          <w:ilvl w:val="0"/>
          <w:numId w:val="19"/>
        </w:numPr>
        <w:spacing w:after="0"/>
        <w:rPr>
          <w:rFonts w:cs="Arial"/>
        </w:rPr>
      </w:pPr>
      <w:r w:rsidRPr="00376F53">
        <w:rPr>
          <w:rFonts w:cs="Arial"/>
        </w:rPr>
        <w:t>pisno izjavo</w:t>
      </w:r>
      <w:r w:rsidR="00C73FB8">
        <w:rPr>
          <w:rFonts w:cs="Arial"/>
        </w:rPr>
        <w:t xml:space="preserve"> kandidata</w:t>
      </w:r>
      <w:r w:rsidRPr="00376F53">
        <w:rPr>
          <w:rFonts w:cs="Arial"/>
        </w:rPr>
        <w:t xml:space="preserve">, da za namen tega postopka dovoljuje Ministrstvu za javno upravo </w:t>
      </w:r>
      <w:r w:rsidR="00C73FB8">
        <w:rPr>
          <w:rFonts w:cs="Arial"/>
        </w:rPr>
        <w:t xml:space="preserve">pridobitev </w:t>
      </w:r>
      <w:r w:rsidR="00C73FB8" w:rsidRPr="001B029B">
        <w:rPr>
          <w:rFonts w:cs="Arial"/>
        </w:rPr>
        <w:t>podatkov iz centralne kadrovske evidence oziroma iz kadrovske evidence organa, v katerem opravlja delo</w:t>
      </w:r>
      <w:r w:rsidRPr="00376F53">
        <w:rPr>
          <w:rFonts w:cs="Arial"/>
        </w:rPr>
        <w:t>.</w:t>
      </w:r>
    </w:p>
    <w:p w14:paraId="6B553563" w14:textId="77777777" w:rsidR="009C5E26" w:rsidRDefault="009C5E26" w:rsidP="009C5E26">
      <w:pPr>
        <w:spacing w:after="0"/>
        <w:rPr>
          <w:rFonts w:cs="Arial"/>
        </w:rPr>
      </w:pPr>
    </w:p>
    <w:p w14:paraId="3EEE16DE" w14:textId="77777777"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14:paraId="4EF01EE2" w14:textId="77777777" w:rsidR="00210802" w:rsidRDefault="00210802" w:rsidP="00210802">
      <w:pPr>
        <w:spacing w:after="0"/>
      </w:pPr>
    </w:p>
    <w:p w14:paraId="6CDDB4F1" w14:textId="77777777"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FE563F">
      <w:pPr>
        <w:spacing w:after="0"/>
        <w:rPr>
          <w:rFonts w:cs="Arial"/>
        </w:rPr>
      </w:pPr>
    </w:p>
    <w:p w14:paraId="37B0789B" w14:textId="73636487" w:rsidR="00FE563F" w:rsidRPr="00FE563F" w:rsidRDefault="00FE563F" w:rsidP="00FE563F">
      <w:pPr>
        <w:spacing w:after="0"/>
        <w:rPr>
          <w:rFonts w:cs="Arial"/>
        </w:rPr>
      </w:pPr>
      <w:r w:rsidRPr="00FE563F">
        <w:rPr>
          <w:rFonts w:cs="Arial"/>
          <w:iCs/>
        </w:rPr>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FE563F">
      <w:pPr>
        <w:spacing w:after="0"/>
        <w:rPr>
          <w:rFonts w:cs="Arial"/>
        </w:rPr>
      </w:pPr>
    </w:p>
    <w:p w14:paraId="5B96E79F" w14:textId="53975C42" w:rsidR="00FE563F" w:rsidRPr="00FE563F" w:rsidRDefault="00FE563F" w:rsidP="00FE563F">
      <w:pPr>
        <w:spacing w:after="0"/>
        <w:rPr>
          <w:rFonts w:cs="Arial"/>
        </w:rPr>
      </w:pPr>
      <w:r w:rsidRPr="00436FA4">
        <w:rPr>
          <w:rFonts w:cs="Arial"/>
        </w:rPr>
        <w:t xml:space="preserve">Izbrani kandidat bo delo na delovnem mestu </w:t>
      </w:r>
      <w:r w:rsidR="00733D6C">
        <w:rPr>
          <w:rFonts w:cs="Arial"/>
        </w:rPr>
        <w:t>podsekretar</w:t>
      </w:r>
      <w:r w:rsidRPr="00436FA4">
        <w:rPr>
          <w:rFonts w:cs="Arial"/>
        </w:rPr>
        <w:t xml:space="preserve"> opravljal v uradniškem </w:t>
      </w:r>
      <w:r w:rsidR="00436FA4" w:rsidRPr="00436FA4">
        <w:rPr>
          <w:rFonts w:cs="Arial"/>
        </w:rPr>
        <w:t xml:space="preserve">nazivu </w:t>
      </w:r>
      <w:r w:rsidR="00733D6C">
        <w:rPr>
          <w:rFonts w:cs="Arial"/>
        </w:rPr>
        <w:t>podsekretar</w:t>
      </w:r>
      <w:r w:rsidRPr="00436FA4">
        <w:rPr>
          <w:rFonts w:cs="Arial"/>
        </w:rPr>
        <w:t xml:space="preserve"> z možnostjo napredovanja v naziv </w:t>
      </w:r>
      <w:r w:rsidR="00733D6C">
        <w:rPr>
          <w:rFonts w:cs="Arial"/>
        </w:rPr>
        <w:t>sekretar</w:t>
      </w:r>
      <w:r w:rsidRPr="00436FA4">
        <w:rPr>
          <w:rFonts w:cs="Arial"/>
        </w:rPr>
        <w:t xml:space="preserve">. Izbrani kandidat bo </w:t>
      </w:r>
      <w:r w:rsidR="00535A1F">
        <w:rPr>
          <w:rFonts w:cs="Arial"/>
        </w:rPr>
        <w:t xml:space="preserve">premeščen na uradniško delovno mesto </w:t>
      </w:r>
      <w:r w:rsidR="00733D6C">
        <w:rPr>
          <w:rFonts w:cs="Arial"/>
        </w:rPr>
        <w:t>podsekretar</w:t>
      </w:r>
      <w:r w:rsidRPr="00436FA4">
        <w:rPr>
          <w:rFonts w:cs="Arial"/>
        </w:rPr>
        <w:t xml:space="preserve"> za nedoločen čas, s polnim delovnim časom in</w:t>
      </w:r>
      <w:r w:rsidRPr="00436FA4">
        <w:t xml:space="preserve"> </w:t>
      </w:r>
      <w:r w:rsidR="00A813ED" w:rsidRPr="00B24090">
        <w:rPr>
          <w:rFonts w:cs="Arial"/>
        </w:rPr>
        <w:t>6-mesečnim poskusnim delom</w:t>
      </w:r>
      <w:r w:rsidRPr="00436FA4">
        <w:t>.</w:t>
      </w:r>
      <w:r w:rsidRPr="00436FA4">
        <w:rPr>
          <w:rFonts w:cs="Arial"/>
        </w:rPr>
        <w:t xml:space="preserve"> Poskusno delo se lahko podaljša v primeru začasne odsotnosti z dela.</w:t>
      </w:r>
      <w:r w:rsidRPr="00FE563F">
        <w:rPr>
          <w:rFonts w:cs="Arial"/>
        </w:rPr>
        <w:t xml:space="preserve"> </w:t>
      </w:r>
    </w:p>
    <w:p w14:paraId="4740B599" w14:textId="77777777" w:rsidR="001159D0" w:rsidRDefault="001159D0" w:rsidP="001159D0">
      <w:pPr>
        <w:spacing w:after="0"/>
      </w:pPr>
    </w:p>
    <w:p w14:paraId="18838B92" w14:textId="35F8A4F7" w:rsidR="00FE563F" w:rsidRDefault="00FE563F" w:rsidP="00FE563F">
      <w:pPr>
        <w:spacing w:after="0"/>
        <w:rPr>
          <w:rFonts w:cs="Arial"/>
        </w:rPr>
      </w:pPr>
      <w:r w:rsidRPr="00376F53">
        <w:rPr>
          <w:rFonts w:cs="Arial"/>
        </w:rPr>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1EDD60DD" w14:textId="2DD9BC8D" w:rsidR="009C1028" w:rsidRDefault="009C1028" w:rsidP="00FE563F">
      <w:pPr>
        <w:spacing w:after="0"/>
        <w:rPr>
          <w:rFonts w:cs="Arial"/>
        </w:rPr>
      </w:pPr>
    </w:p>
    <w:p w14:paraId="152344E4" w14:textId="77777777" w:rsidR="009C1028" w:rsidRPr="00376F53" w:rsidRDefault="009C1028" w:rsidP="00FE563F">
      <w:pPr>
        <w:spacing w:after="0"/>
        <w:rPr>
          <w:rFonts w:cs="Arial"/>
        </w:rPr>
      </w:pPr>
    </w:p>
    <w:p w14:paraId="2CF3C514" w14:textId="5FC6FA4B" w:rsidR="00205407" w:rsidRPr="008F189F" w:rsidRDefault="001159D0" w:rsidP="00205407">
      <w:pPr>
        <w:spacing w:after="0"/>
        <w:rPr>
          <w:rFonts w:cs="Arial"/>
        </w:rPr>
      </w:pPr>
      <w:r w:rsidRPr="00436FA4">
        <w:lastRenderedPageBreak/>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733D6C">
        <w:t>podsekretar</w:t>
      </w:r>
      <w:r w:rsidRPr="00436FA4">
        <w:t xml:space="preserve"> (DM </w:t>
      </w:r>
      <w:r w:rsidR="00C21E83">
        <w:t>5</w:t>
      </w:r>
      <w:r w:rsidR="00733D6C">
        <w:t>9471</w:t>
      </w:r>
      <w:r w:rsidRPr="00436FA4">
        <w:t xml:space="preserve">) v </w:t>
      </w:r>
      <w:r w:rsidR="00733D6C">
        <w:t>Direktoratu za informatiko, Uradu za razvoj digitalnih rešitev, Sektorju za upravljanje s podatki</w:t>
      </w:r>
      <w:r w:rsidRPr="00436FA4">
        <w:t>, št.</w:t>
      </w:r>
      <w:r w:rsidR="005043DC" w:rsidRPr="00436FA4">
        <w:t xml:space="preserve"> 1100-</w:t>
      </w:r>
      <w:r w:rsidR="00B84C60">
        <w:t>10</w:t>
      </w:r>
      <w:r w:rsidR="00733D6C">
        <w:t>8</w:t>
      </w:r>
      <w:r w:rsidR="00436FA4" w:rsidRPr="00436FA4">
        <w:t>/</w:t>
      </w:r>
      <w:r w:rsidR="00C21E83" w:rsidRPr="00A813ED">
        <w:t>2021</w:t>
      </w:r>
      <w:r w:rsidR="005043DC" w:rsidRPr="00A813ED">
        <w:t>«,</w:t>
      </w:r>
      <w:r w:rsidRPr="00A813ED">
        <w:t xml:space="preserve"> na naslov:</w:t>
      </w:r>
      <w:r w:rsidRPr="00436FA4">
        <w:t xml:space="preserve"> Ministrstvo za javno upravo, Sekretariat, Služba za kadrovske zadeve, Tržaška cesta 21, 1000 Ljubljana, in sicer v roku </w:t>
      </w:r>
      <w:r w:rsidR="00FE563F" w:rsidRPr="00B24090">
        <w:rPr>
          <w:b/>
        </w:rPr>
        <w:t>8</w:t>
      </w:r>
      <w:r w:rsidR="00423C02" w:rsidRPr="00B24090">
        <w:rPr>
          <w:b/>
        </w:rPr>
        <w:t xml:space="preserve"> </w:t>
      </w:r>
      <w:r w:rsidRPr="00B24090">
        <w:rPr>
          <w:b/>
          <w:bCs/>
        </w:rPr>
        <w:t>dni 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1159D0">
      <w:pPr>
        <w:spacing w:after="0"/>
        <w:rPr>
          <w:rFonts w:cs="Arial"/>
        </w:rPr>
      </w:pPr>
    </w:p>
    <w:p w14:paraId="1EDC6E3A" w14:textId="746E62FE" w:rsidR="001159D0" w:rsidRPr="00565ECB" w:rsidRDefault="00FE563F" w:rsidP="001159D0">
      <w:pPr>
        <w:spacing w:after="0"/>
      </w:pPr>
      <w:r w:rsidRPr="00376F53">
        <w:rPr>
          <w:rFonts w:cs="Arial"/>
        </w:rPr>
        <w:t xml:space="preserve">Obvestilo o končanem postopku internega natečaja bo objavljeno na </w:t>
      </w:r>
      <w:r w:rsidR="00A813ED">
        <w:rPr>
          <w:rFonts w:cs="Arial"/>
        </w:rPr>
        <w:t>osrednjem spletnem mestu državne uprave GOV.SI</w:t>
      </w:r>
      <w:r w:rsidR="00A813ED" w:rsidRPr="002559B7">
        <w:rPr>
          <w:rFonts w:cs="Arial"/>
        </w:rPr>
        <w:t>.</w:t>
      </w:r>
    </w:p>
    <w:p w14:paraId="097D785F" w14:textId="01D2FD33" w:rsidR="00205407" w:rsidRPr="008E507B" w:rsidRDefault="001159D0" w:rsidP="00205407">
      <w:pPr>
        <w:spacing w:after="0"/>
        <w:rPr>
          <w:rFonts w:cs="Arial"/>
        </w:rPr>
      </w:pPr>
      <w:r w:rsidRPr="00565ECB">
        <w:br/>
      </w:r>
      <w:r w:rsidR="00205407" w:rsidRPr="008E507B">
        <w:rPr>
          <w:rFonts w:cs="Arial"/>
        </w:rPr>
        <w:t xml:space="preserve">Informacije o </w:t>
      </w:r>
      <w:r w:rsidR="00205407">
        <w:rPr>
          <w:rFonts w:cs="Arial"/>
        </w:rPr>
        <w:t xml:space="preserve">delovnem področju in </w:t>
      </w:r>
      <w:r w:rsidR="00205407" w:rsidRPr="008E507B">
        <w:rPr>
          <w:rFonts w:cs="Arial"/>
        </w:rPr>
        <w:t xml:space="preserve">izvedbi </w:t>
      </w:r>
      <w:r w:rsidR="00205407">
        <w:rPr>
          <w:rFonts w:cs="Arial"/>
        </w:rPr>
        <w:t xml:space="preserve">internega </w:t>
      </w:r>
      <w:r w:rsidR="00205407" w:rsidRPr="008E507B">
        <w:rPr>
          <w:rFonts w:cs="Arial"/>
        </w:rPr>
        <w:t>natečaja</w:t>
      </w:r>
      <w:r w:rsidR="00205407">
        <w:rPr>
          <w:rFonts w:cs="Arial"/>
        </w:rPr>
        <w:t xml:space="preserve"> daje </w:t>
      </w:r>
      <w:r w:rsidR="00733D6C" w:rsidRPr="00B24090">
        <w:rPr>
          <w:rFonts w:cs="Arial"/>
        </w:rPr>
        <w:t>dr. Karmen Kern Pipan</w:t>
      </w:r>
      <w:r w:rsidR="00205407" w:rsidRPr="00B24090">
        <w:rPr>
          <w:rFonts w:cs="Arial"/>
        </w:rPr>
        <w:t xml:space="preserve">, tel. št.: </w:t>
      </w:r>
      <w:r w:rsidR="00733D6C" w:rsidRPr="00B24090">
        <w:rPr>
          <w:rFonts w:cs="Arial"/>
        </w:rPr>
        <w:t>01 478 86 46</w:t>
      </w:r>
      <w:r w:rsidR="00205407" w:rsidRPr="00B24090">
        <w:rPr>
          <w:rFonts w:cs="Arial"/>
        </w:rPr>
        <w:t>, vsak delavnik od 10:00 do 11:00 ure.</w:t>
      </w:r>
    </w:p>
    <w:p w14:paraId="2D7F8B10" w14:textId="77777777" w:rsidR="001159D0" w:rsidRPr="00565ECB" w:rsidRDefault="001159D0" w:rsidP="001159D0">
      <w:pPr>
        <w:spacing w:after="0"/>
      </w:pPr>
    </w:p>
    <w:p w14:paraId="06F4174B" w14:textId="77777777" w:rsidR="00A813ED" w:rsidRDefault="00A813ED" w:rsidP="001159D0">
      <w:pPr>
        <w:spacing w:after="0"/>
      </w:pPr>
    </w:p>
    <w:p w14:paraId="716E4479" w14:textId="77777777" w:rsidR="00A813ED" w:rsidRDefault="00A813ED" w:rsidP="001159D0">
      <w:pPr>
        <w:spacing w:after="0"/>
      </w:pPr>
    </w:p>
    <w:p w14:paraId="1106A148" w14:textId="26A3B548" w:rsidR="00207BE9" w:rsidRDefault="001159D0" w:rsidP="001159D0">
      <w:pPr>
        <w:spacing w:after="0"/>
      </w:pPr>
      <w:r w:rsidRPr="00565ECB">
        <w:t>Opomba: Uporabljeni izrazi, zapisani v moški spolni slovnični obliki, so uporabljeni kot nevtralni za ženske in moške.</w:t>
      </w:r>
    </w:p>
    <w:p w14:paraId="46661109" w14:textId="77777777" w:rsidR="004F4EAA" w:rsidRDefault="004F4EAA" w:rsidP="001159D0">
      <w:pPr>
        <w:spacing w:after="0"/>
      </w:pPr>
    </w:p>
    <w:p w14:paraId="54A863DB" w14:textId="77777777" w:rsidR="00FC0927" w:rsidRDefault="00FC0927" w:rsidP="001159D0">
      <w:pPr>
        <w:spacing w:after="0"/>
      </w:pPr>
    </w:p>
    <w:p w14:paraId="5B0B9D60" w14:textId="77777777" w:rsidR="00FC0927" w:rsidRDefault="00FC0927" w:rsidP="001159D0">
      <w:pPr>
        <w:spacing w:after="0"/>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14:paraId="3488A649" w14:textId="77777777" w:rsidTr="00207BE9">
        <w:tc>
          <w:tcPr>
            <w:tcW w:w="2832" w:type="dxa"/>
          </w:tcPr>
          <w:p w14:paraId="67A15D64" w14:textId="77777777" w:rsidR="00207BE9" w:rsidRDefault="00C21E83" w:rsidP="00207BE9">
            <w:pPr>
              <w:spacing w:after="0"/>
            </w:pPr>
            <w:r>
              <w:t>Boštjan Koritnik</w:t>
            </w:r>
          </w:p>
        </w:tc>
      </w:tr>
      <w:tr w:rsidR="00207BE9" w14:paraId="76D2903F" w14:textId="77777777" w:rsidTr="00207BE9">
        <w:tc>
          <w:tcPr>
            <w:tcW w:w="2832" w:type="dxa"/>
          </w:tcPr>
          <w:p w14:paraId="79601A01" w14:textId="77777777" w:rsidR="00207BE9" w:rsidRDefault="00207BE9" w:rsidP="00207BE9">
            <w:pPr>
              <w:spacing w:after="0"/>
            </w:pPr>
            <w:r w:rsidRPr="004F4EAA">
              <w:t>minister</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6"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0"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2"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1"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2"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0"/>
  </w:num>
  <w:num w:numId="3">
    <w:abstractNumId w:val="2"/>
  </w:num>
  <w:num w:numId="4">
    <w:abstractNumId w:val="6"/>
  </w:num>
  <w:num w:numId="5">
    <w:abstractNumId w:val="8"/>
  </w:num>
  <w:num w:numId="6">
    <w:abstractNumId w:val="1"/>
  </w:num>
  <w:num w:numId="7">
    <w:abstractNumId w:val="11"/>
  </w:num>
  <w:num w:numId="8">
    <w:abstractNumId w:val="20"/>
  </w:num>
  <w:num w:numId="9">
    <w:abstractNumId w:val="21"/>
  </w:num>
  <w:num w:numId="10">
    <w:abstractNumId w:val="5"/>
  </w:num>
  <w:num w:numId="11">
    <w:abstractNumId w:val="7"/>
  </w:num>
  <w:num w:numId="12">
    <w:abstractNumId w:val="19"/>
  </w:num>
  <w:num w:numId="13">
    <w:abstractNumId w:val="14"/>
  </w:num>
  <w:num w:numId="14">
    <w:abstractNumId w:val="9"/>
  </w:num>
  <w:num w:numId="15">
    <w:abstractNumId w:val="12"/>
  </w:num>
  <w:num w:numId="16">
    <w:abstractNumId w:val="16"/>
  </w:num>
  <w:num w:numId="17">
    <w:abstractNumId w:val="23"/>
  </w:num>
  <w:num w:numId="18">
    <w:abstractNumId w:val="4"/>
  </w:num>
  <w:num w:numId="19">
    <w:abstractNumId w:val="22"/>
  </w:num>
  <w:num w:numId="20">
    <w:abstractNumId w:val="18"/>
  </w:num>
  <w:num w:numId="21">
    <w:abstractNumId w:val="15"/>
  </w:num>
  <w:num w:numId="22">
    <w:abstractNumId w:val="3"/>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852"/>
    <w:rsid w:val="001159D0"/>
    <w:rsid w:val="00132B58"/>
    <w:rsid w:val="00146D83"/>
    <w:rsid w:val="001849DC"/>
    <w:rsid w:val="001A21D6"/>
    <w:rsid w:val="001B3162"/>
    <w:rsid w:val="001C0047"/>
    <w:rsid w:val="001D56E9"/>
    <w:rsid w:val="00205407"/>
    <w:rsid w:val="00207BE9"/>
    <w:rsid w:val="00210802"/>
    <w:rsid w:val="00221B4C"/>
    <w:rsid w:val="00223B14"/>
    <w:rsid w:val="00224F9E"/>
    <w:rsid w:val="002713E3"/>
    <w:rsid w:val="00283137"/>
    <w:rsid w:val="002A1793"/>
    <w:rsid w:val="002E44A6"/>
    <w:rsid w:val="002E6C87"/>
    <w:rsid w:val="002E7FA3"/>
    <w:rsid w:val="0031211F"/>
    <w:rsid w:val="0032183C"/>
    <w:rsid w:val="00332DE0"/>
    <w:rsid w:val="00346E1F"/>
    <w:rsid w:val="0035694B"/>
    <w:rsid w:val="003848D4"/>
    <w:rsid w:val="003D0208"/>
    <w:rsid w:val="003D48DA"/>
    <w:rsid w:val="003E6142"/>
    <w:rsid w:val="00401F83"/>
    <w:rsid w:val="00421DC1"/>
    <w:rsid w:val="00423C02"/>
    <w:rsid w:val="00433915"/>
    <w:rsid w:val="00436FA4"/>
    <w:rsid w:val="004824EA"/>
    <w:rsid w:val="00493E0D"/>
    <w:rsid w:val="004C02EA"/>
    <w:rsid w:val="004C4F18"/>
    <w:rsid w:val="004C7400"/>
    <w:rsid w:val="004D450F"/>
    <w:rsid w:val="004D6258"/>
    <w:rsid w:val="004F4EAA"/>
    <w:rsid w:val="005043DC"/>
    <w:rsid w:val="0053104D"/>
    <w:rsid w:val="00535A1F"/>
    <w:rsid w:val="00565980"/>
    <w:rsid w:val="00565ECB"/>
    <w:rsid w:val="00586617"/>
    <w:rsid w:val="00594A7E"/>
    <w:rsid w:val="005E7650"/>
    <w:rsid w:val="006272F5"/>
    <w:rsid w:val="00646290"/>
    <w:rsid w:val="006730A3"/>
    <w:rsid w:val="0067316C"/>
    <w:rsid w:val="00673652"/>
    <w:rsid w:val="006F1A04"/>
    <w:rsid w:val="006F313B"/>
    <w:rsid w:val="00720A08"/>
    <w:rsid w:val="00724895"/>
    <w:rsid w:val="00733D6C"/>
    <w:rsid w:val="00746014"/>
    <w:rsid w:val="00770B2F"/>
    <w:rsid w:val="007872CD"/>
    <w:rsid w:val="007B6F42"/>
    <w:rsid w:val="007B775F"/>
    <w:rsid w:val="007C52BE"/>
    <w:rsid w:val="007E1248"/>
    <w:rsid w:val="0081500E"/>
    <w:rsid w:val="0083440F"/>
    <w:rsid w:val="00835D52"/>
    <w:rsid w:val="00882590"/>
    <w:rsid w:val="008A4442"/>
    <w:rsid w:val="008B66CC"/>
    <w:rsid w:val="008B69A2"/>
    <w:rsid w:val="008C755D"/>
    <w:rsid w:val="008E5E91"/>
    <w:rsid w:val="008F2070"/>
    <w:rsid w:val="008F5094"/>
    <w:rsid w:val="00914288"/>
    <w:rsid w:val="00952E16"/>
    <w:rsid w:val="009C013F"/>
    <w:rsid w:val="009C1028"/>
    <w:rsid w:val="009C4F34"/>
    <w:rsid w:val="009C5E26"/>
    <w:rsid w:val="009D698A"/>
    <w:rsid w:val="009D6D77"/>
    <w:rsid w:val="009E1B7C"/>
    <w:rsid w:val="009E5FD0"/>
    <w:rsid w:val="009F68D9"/>
    <w:rsid w:val="00A501CC"/>
    <w:rsid w:val="00A77200"/>
    <w:rsid w:val="00A813ED"/>
    <w:rsid w:val="00AB7BDD"/>
    <w:rsid w:val="00AE6A09"/>
    <w:rsid w:val="00AE6C38"/>
    <w:rsid w:val="00AF3E2C"/>
    <w:rsid w:val="00AF754C"/>
    <w:rsid w:val="00B16F8C"/>
    <w:rsid w:val="00B17EBA"/>
    <w:rsid w:val="00B24090"/>
    <w:rsid w:val="00B35C71"/>
    <w:rsid w:val="00B84C60"/>
    <w:rsid w:val="00BA1B36"/>
    <w:rsid w:val="00BF3ECD"/>
    <w:rsid w:val="00C04E5D"/>
    <w:rsid w:val="00C21E83"/>
    <w:rsid w:val="00C317B7"/>
    <w:rsid w:val="00C40952"/>
    <w:rsid w:val="00C73FB8"/>
    <w:rsid w:val="00C75A5E"/>
    <w:rsid w:val="00C848CA"/>
    <w:rsid w:val="00C914B8"/>
    <w:rsid w:val="00CA29CA"/>
    <w:rsid w:val="00CB4E1C"/>
    <w:rsid w:val="00CD2E3B"/>
    <w:rsid w:val="00CD6232"/>
    <w:rsid w:val="00CF48E0"/>
    <w:rsid w:val="00CF5C64"/>
    <w:rsid w:val="00D24B76"/>
    <w:rsid w:val="00D425B2"/>
    <w:rsid w:val="00D42A41"/>
    <w:rsid w:val="00D95C8E"/>
    <w:rsid w:val="00D95F00"/>
    <w:rsid w:val="00D974B4"/>
    <w:rsid w:val="00DB7B22"/>
    <w:rsid w:val="00DD266C"/>
    <w:rsid w:val="00E041A6"/>
    <w:rsid w:val="00E72DC3"/>
    <w:rsid w:val="00E73D71"/>
    <w:rsid w:val="00EF588F"/>
    <w:rsid w:val="00F271B1"/>
    <w:rsid w:val="00F37C76"/>
    <w:rsid w:val="00F42286"/>
    <w:rsid w:val="00F47A82"/>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71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Mateja Arko Košec</cp:lastModifiedBy>
  <cp:revision>2</cp:revision>
  <cp:lastPrinted>2021-10-12T12:17:00Z</cp:lastPrinted>
  <dcterms:created xsi:type="dcterms:W3CDTF">2021-10-25T09:24:00Z</dcterms:created>
  <dcterms:modified xsi:type="dcterms:W3CDTF">2021-10-25T09:24:00Z</dcterms:modified>
</cp:coreProperties>
</file>